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EE" w:rsidRDefault="008C66EE" w:rsidP="008C66E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Муниципальное бюджетное общеобразовательное учреждение</w:t>
      </w:r>
    </w:p>
    <w:p w:rsidR="008C66EE" w:rsidRDefault="008C66EE" w:rsidP="008C66E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«Средняя общеобразовательная школа № 115 г</w:t>
      </w:r>
      <w:proofErr w:type="gramStart"/>
      <w:r>
        <w:rPr>
          <w:b/>
          <w:sz w:val="26"/>
          <w:szCs w:val="28"/>
        </w:rPr>
        <w:t>.Ч</w:t>
      </w:r>
      <w:proofErr w:type="gramEnd"/>
      <w:r>
        <w:rPr>
          <w:b/>
          <w:sz w:val="26"/>
          <w:szCs w:val="28"/>
        </w:rPr>
        <w:t xml:space="preserve">елябинска» </w:t>
      </w:r>
    </w:p>
    <w:p w:rsidR="008C66EE" w:rsidRDefault="008C66EE" w:rsidP="008C66EE">
      <w:pPr>
        <w:jc w:val="center"/>
        <w:rPr>
          <w:sz w:val="26"/>
          <w:szCs w:val="28"/>
        </w:rPr>
      </w:pPr>
      <w:r>
        <w:rPr>
          <w:b/>
          <w:sz w:val="26"/>
          <w:szCs w:val="28"/>
        </w:rPr>
        <w:t>(МБОУ «СОШ № 115 г</w:t>
      </w:r>
      <w:proofErr w:type="gramStart"/>
      <w:r>
        <w:rPr>
          <w:b/>
          <w:sz w:val="26"/>
          <w:szCs w:val="28"/>
        </w:rPr>
        <w:t>.Ч</w:t>
      </w:r>
      <w:proofErr w:type="gramEnd"/>
      <w:r>
        <w:rPr>
          <w:b/>
          <w:sz w:val="26"/>
          <w:szCs w:val="28"/>
        </w:rPr>
        <w:t>елябинска»)</w:t>
      </w:r>
    </w:p>
    <w:p w:rsidR="008C66EE" w:rsidRDefault="008C66EE" w:rsidP="008C66EE">
      <w:pPr>
        <w:jc w:val="center"/>
        <w:rPr>
          <w:sz w:val="16"/>
          <w:szCs w:val="16"/>
        </w:rPr>
      </w:pPr>
    </w:p>
    <w:p w:rsidR="008C66EE" w:rsidRDefault="008C66EE" w:rsidP="008C66EE">
      <w:pPr>
        <w:jc w:val="center"/>
        <w:rPr>
          <w:sz w:val="18"/>
          <w:szCs w:val="18"/>
        </w:rPr>
      </w:pPr>
      <w:r>
        <w:rPr>
          <w:sz w:val="18"/>
          <w:szCs w:val="18"/>
        </w:rPr>
        <w:t>Комсомольский пр., д. 55а, г. Челябинск, 454014</w:t>
      </w:r>
    </w:p>
    <w:p w:rsidR="008C66EE" w:rsidRDefault="008C66EE" w:rsidP="008C66E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ел./факс (351) 741-04-10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6" w:history="1">
        <w:r>
          <w:rPr>
            <w:rStyle w:val="a8"/>
            <w:sz w:val="18"/>
            <w:szCs w:val="18"/>
            <w:lang w:val="en-US"/>
          </w:rPr>
          <w:t>moull</w:t>
        </w:r>
        <w:r>
          <w:rPr>
            <w:rStyle w:val="a8"/>
            <w:sz w:val="18"/>
            <w:szCs w:val="18"/>
          </w:rPr>
          <w:t>115@</w:t>
        </w:r>
        <w:r>
          <w:rPr>
            <w:rStyle w:val="a8"/>
            <w:sz w:val="18"/>
            <w:szCs w:val="18"/>
            <w:lang w:val="en-US"/>
          </w:rPr>
          <w:t>mail</w:t>
        </w:r>
        <w:r>
          <w:rPr>
            <w:rStyle w:val="a8"/>
            <w:sz w:val="18"/>
            <w:szCs w:val="18"/>
          </w:rPr>
          <w:t>.</w:t>
        </w:r>
        <w:r>
          <w:rPr>
            <w:rStyle w:val="a8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web</w:t>
      </w:r>
      <w:r>
        <w:rPr>
          <w:sz w:val="18"/>
          <w:szCs w:val="18"/>
        </w:rPr>
        <w:t xml:space="preserve">-сайт: </w:t>
      </w:r>
      <w:r>
        <w:rPr>
          <w:sz w:val="18"/>
          <w:szCs w:val="18"/>
          <w:u w:val="single"/>
        </w:rPr>
        <w:t>115школа</w:t>
      </w:r>
      <w:proofErr w:type="gramStart"/>
      <w:r>
        <w:rPr>
          <w:sz w:val="18"/>
          <w:szCs w:val="18"/>
          <w:u w:val="single"/>
        </w:rPr>
        <w:t>.р</w:t>
      </w:r>
      <w:proofErr w:type="gramEnd"/>
      <w:r>
        <w:rPr>
          <w:sz w:val="18"/>
          <w:szCs w:val="18"/>
          <w:u w:val="single"/>
        </w:rPr>
        <w:t>ф</w:t>
      </w:r>
    </w:p>
    <w:p w:rsidR="008C66EE" w:rsidRDefault="008C66EE" w:rsidP="008C66EE">
      <w:pPr>
        <w:jc w:val="center"/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>ОКПО 36920733; ОГРН  1027402544839; ИНН/КПП 7448026090/744801001</w:t>
      </w:r>
    </w:p>
    <w:p w:rsidR="008C66EE" w:rsidRDefault="008C66EE" w:rsidP="008C66EE">
      <w:pPr>
        <w:rPr>
          <w:sz w:val="22"/>
          <w:szCs w:val="22"/>
        </w:rPr>
      </w:pPr>
    </w:p>
    <w:p w:rsidR="00507A81" w:rsidRDefault="002F6BE5" w:rsidP="00507A81">
      <w:pPr>
        <w:jc w:val="center"/>
        <w:rPr>
          <w:sz w:val="28"/>
          <w:szCs w:val="28"/>
        </w:rPr>
      </w:pPr>
      <w:r w:rsidRPr="002F6BE5">
        <w:rPr>
          <w:noProof/>
        </w:rPr>
        <w:pict>
          <v:line id="Line 5" o:spid="_x0000_s1026" style="position:absolute;left:0;text-align:left;z-index:251658240;visibility:visible" from="12.25pt,12.55pt" to="543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" strokeweight="5pt">
            <v:stroke linestyle="thinThick"/>
          </v:line>
        </w:pict>
      </w:r>
    </w:p>
    <w:p w:rsidR="009024A5" w:rsidRPr="005249BF" w:rsidRDefault="009024A5" w:rsidP="00B427DF">
      <w:pPr>
        <w:rPr>
          <w:b/>
        </w:rPr>
      </w:pPr>
    </w:p>
    <w:p w:rsidR="00263DD2" w:rsidRDefault="00263DD2" w:rsidP="0090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 работе</w:t>
      </w:r>
    </w:p>
    <w:p w:rsidR="00263DD2" w:rsidRDefault="00263DD2" w:rsidP="0090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илактике Детского дорожно-транспортного травматизма </w:t>
      </w:r>
    </w:p>
    <w:p w:rsidR="00185A4B" w:rsidRPr="00507A81" w:rsidRDefault="00263DD2" w:rsidP="0090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61715F" w:rsidRPr="00507A81">
        <w:rPr>
          <w:b/>
          <w:sz w:val="28"/>
          <w:szCs w:val="28"/>
        </w:rPr>
        <w:t xml:space="preserve"> летний период</w:t>
      </w:r>
      <w:r w:rsidR="004A734B">
        <w:rPr>
          <w:b/>
          <w:sz w:val="28"/>
          <w:szCs w:val="28"/>
        </w:rPr>
        <w:t xml:space="preserve"> 20</w:t>
      </w:r>
      <w:r w:rsidR="00B9081C">
        <w:rPr>
          <w:b/>
          <w:sz w:val="28"/>
          <w:szCs w:val="28"/>
        </w:rPr>
        <w:t>2</w:t>
      </w:r>
      <w:r w:rsidR="000C1B14">
        <w:rPr>
          <w:b/>
          <w:sz w:val="28"/>
          <w:szCs w:val="28"/>
        </w:rPr>
        <w:t>2</w:t>
      </w:r>
      <w:r w:rsidR="005249BF" w:rsidRPr="00507A81">
        <w:rPr>
          <w:b/>
          <w:sz w:val="28"/>
          <w:szCs w:val="28"/>
        </w:rPr>
        <w:t xml:space="preserve"> года</w:t>
      </w:r>
    </w:p>
    <w:p w:rsidR="00185A4B" w:rsidRPr="00507A81" w:rsidRDefault="00185A4B" w:rsidP="00185A4B">
      <w:pPr>
        <w:rPr>
          <w:b/>
          <w:sz w:val="28"/>
          <w:szCs w:val="28"/>
        </w:rPr>
      </w:pPr>
    </w:p>
    <w:p w:rsidR="00185A4B" w:rsidRPr="005249BF" w:rsidRDefault="00185A4B" w:rsidP="00F963A7">
      <w:pPr>
        <w:spacing w:line="276" w:lineRule="auto"/>
        <w:ind w:firstLine="708"/>
      </w:pPr>
      <w:r w:rsidRPr="005249BF">
        <w:t xml:space="preserve">В соответствии с Законом РФ «О безопасности дорожного движения» от 10.12.1995г. № 169-ФЗ </w:t>
      </w:r>
      <w:proofErr w:type="spellStart"/>
      <w:r w:rsidRPr="005249BF">
        <w:t>в</w:t>
      </w:r>
      <w:r w:rsidR="00432D34" w:rsidRPr="00432D34">
        <w:rPr>
          <w:sz w:val="26"/>
          <w:szCs w:val="28"/>
        </w:rPr>
        <w:t>МБОУ</w:t>
      </w:r>
      <w:proofErr w:type="spellEnd"/>
      <w:r w:rsidR="00432D34" w:rsidRPr="00432D34">
        <w:t>«СОШ № 115 г.Челябинска»</w:t>
      </w:r>
      <w:r w:rsidR="0061715F" w:rsidRPr="005249BF">
        <w:t>проводится профилактические мероприятия</w:t>
      </w:r>
      <w:r w:rsidR="0049279B">
        <w:t xml:space="preserve"> </w:t>
      </w:r>
      <w:r w:rsidR="0061715F" w:rsidRPr="005249BF">
        <w:t xml:space="preserve">для </w:t>
      </w:r>
      <w:r w:rsidRPr="005249BF">
        <w:t xml:space="preserve">детей </w:t>
      </w:r>
      <w:r w:rsidR="0061715F" w:rsidRPr="005249BF">
        <w:t xml:space="preserve">по </w:t>
      </w:r>
      <w:r w:rsidRPr="005249BF">
        <w:t xml:space="preserve">правилам безопасного поведения на улицах и дорогах. Этот процесс проводится в </w:t>
      </w:r>
      <w:proofErr w:type="gramStart"/>
      <w:r w:rsidRPr="005249BF">
        <w:t>школе</w:t>
      </w:r>
      <w:proofErr w:type="gramEnd"/>
      <w:r w:rsidRPr="005249BF">
        <w:t xml:space="preserve"> как в учебное, так и во внеурочное время. Одним из приоритетных направлений деятельности в воспитательной ра</w:t>
      </w:r>
      <w:r w:rsidR="00E43097" w:rsidRPr="005249BF">
        <w:t>боте классных руководителей 1-</w:t>
      </w:r>
      <w:r w:rsidRPr="005249BF">
        <w:t xml:space="preserve">11 классов является </w:t>
      </w:r>
      <w:proofErr w:type="spellStart"/>
      <w:r w:rsidRPr="005249BF">
        <w:t>здоровьесберегающая</w:t>
      </w:r>
      <w:proofErr w:type="spellEnd"/>
      <w:r w:rsidRPr="005249BF">
        <w:t xml:space="preserve"> деятельность. Одной из наиболее важных задач является профилактика любого вида детского травматизма, в том числе и дорожно-транспортного. В целях активизации данной работы педагоги работали согласно пл</w:t>
      </w:r>
      <w:r w:rsidR="00F963A7" w:rsidRPr="005249BF">
        <w:t>ану п</w:t>
      </w:r>
      <w:r w:rsidR="0061715F" w:rsidRPr="005249BF">
        <w:t xml:space="preserve">о профилактике ДДТТ </w:t>
      </w:r>
      <w:proofErr w:type="spellStart"/>
      <w:r w:rsidR="0061715F" w:rsidRPr="005249BF">
        <w:t>на</w:t>
      </w:r>
      <w:r w:rsidR="004A734B">
        <w:t>лето</w:t>
      </w:r>
      <w:proofErr w:type="spellEnd"/>
      <w:r w:rsidR="004A734B">
        <w:t xml:space="preserve"> 20</w:t>
      </w:r>
      <w:r w:rsidR="00B9081C">
        <w:t>2</w:t>
      </w:r>
      <w:r w:rsidR="000C1B14">
        <w:t>2</w:t>
      </w:r>
      <w:r w:rsidR="0061715F" w:rsidRPr="005249BF">
        <w:t xml:space="preserve"> года</w:t>
      </w:r>
      <w:proofErr w:type="gramStart"/>
      <w:r w:rsidR="0061715F" w:rsidRPr="005249BF">
        <w:t xml:space="preserve"> </w:t>
      </w:r>
      <w:r w:rsidRPr="005249BF">
        <w:t>,</w:t>
      </w:r>
      <w:proofErr w:type="gramEnd"/>
      <w:r w:rsidRPr="005249BF">
        <w:t xml:space="preserve"> который включает в себя следующие направления деятельности: научно-методическую; работу с родителями, работу с учащимися.          </w:t>
      </w:r>
    </w:p>
    <w:p w:rsidR="00F963A7" w:rsidRPr="005249BF" w:rsidRDefault="00185A4B" w:rsidP="00F963A7">
      <w:pPr>
        <w:spacing w:line="276" w:lineRule="auto"/>
        <w:ind w:firstLine="708"/>
      </w:pPr>
      <w:r w:rsidRPr="005249BF">
        <w:t>Заместителем директора было осуществлено ознакомление педагогического коллектива с нормативами и методическими документами по предупреждению ДДТТ. На заседаниях МО, совещаниях при директоре рассматривались вопросы профилактической направленн</w:t>
      </w:r>
      <w:r w:rsidR="00F963A7" w:rsidRPr="005249BF">
        <w:t>ости:</w:t>
      </w:r>
    </w:p>
    <w:p w:rsidR="00F963A7" w:rsidRPr="005249BF" w:rsidRDefault="00F963A7" w:rsidP="000E3206">
      <w:pPr>
        <w:pStyle w:val="a5"/>
        <w:numPr>
          <w:ilvl w:val="0"/>
          <w:numId w:val="1"/>
        </w:numPr>
        <w:spacing w:line="276" w:lineRule="auto"/>
      </w:pPr>
      <w:r w:rsidRPr="005249BF">
        <w:t xml:space="preserve">Совещание с классными руководителями по воспитательной работе </w:t>
      </w:r>
      <w:proofErr w:type="gramStart"/>
      <w:r w:rsidRPr="005249BF">
        <w:t>по</w:t>
      </w:r>
      <w:proofErr w:type="gramEnd"/>
      <w:r w:rsidRPr="005249BF">
        <w:t xml:space="preserve"> изучению ПДД и проведение профилактической работы по</w:t>
      </w:r>
      <w:r w:rsidR="00E056B9" w:rsidRPr="005249BF">
        <w:t xml:space="preserve"> итогам </w:t>
      </w:r>
      <w:r w:rsidR="009024A5" w:rsidRPr="005249BF">
        <w:t xml:space="preserve"> учебного года;</w:t>
      </w:r>
    </w:p>
    <w:p w:rsidR="007B0344" w:rsidRPr="005249BF" w:rsidRDefault="004E3CA7" w:rsidP="000E3206">
      <w:pPr>
        <w:pStyle w:val="a5"/>
        <w:numPr>
          <w:ilvl w:val="0"/>
          <w:numId w:val="1"/>
        </w:numPr>
        <w:spacing w:line="276" w:lineRule="auto"/>
      </w:pPr>
      <w:r>
        <w:t>Проведение семинара</w:t>
      </w:r>
      <w:r w:rsidR="007B0344" w:rsidRPr="005249BF">
        <w:t>  классными руководителями:</w:t>
      </w:r>
    </w:p>
    <w:p w:rsidR="000E3206" w:rsidRPr="005249BF" w:rsidRDefault="007B0344" w:rsidP="000E3206">
      <w:pPr>
        <w:pStyle w:val="a5"/>
        <w:spacing w:line="276" w:lineRule="auto"/>
        <w:ind w:left="1428"/>
      </w:pPr>
      <w:r w:rsidRPr="005249BF">
        <w:t xml:space="preserve">о формах внеклассной работы по профилактике </w:t>
      </w:r>
      <w:proofErr w:type="gramStart"/>
      <w:r w:rsidRPr="005249BF">
        <w:t>детского</w:t>
      </w:r>
      <w:proofErr w:type="gramEnd"/>
      <w:r w:rsidRPr="005249BF">
        <w:t xml:space="preserve"> </w:t>
      </w:r>
    </w:p>
    <w:p w:rsidR="00F963A7" w:rsidRPr="005249BF" w:rsidRDefault="007B0344" w:rsidP="000E3206">
      <w:pPr>
        <w:pStyle w:val="a5"/>
        <w:spacing w:line="276" w:lineRule="auto"/>
        <w:ind w:left="1428"/>
      </w:pPr>
      <w:r w:rsidRPr="005249BF">
        <w:t>дорожно-транспортного травматизма</w:t>
      </w:r>
      <w:r w:rsidR="00E056B9" w:rsidRPr="005249BF">
        <w:t xml:space="preserve"> в летний период</w:t>
      </w:r>
      <w:r w:rsidRPr="005249BF">
        <w:t>;</w:t>
      </w:r>
    </w:p>
    <w:p w:rsidR="00F963A7" w:rsidRPr="005249BF" w:rsidRDefault="00F963A7" w:rsidP="000E3206">
      <w:pPr>
        <w:pStyle w:val="a5"/>
        <w:numPr>
          <w:ilvl w:val="0"/>
          <w:numId w:val="1"/>
        </w:numPr>
        <w:spacing w:line="276" w:lineRule="auto"/>
      </w:pPr>
      <w:r w:rsidRPr="005249BF">
        <w:t>Семинар с классными руководителями о необходимости соблюдения правил  перевозки детей во время экскурсий.</w:t>
      </w:r>
    </w:p>
    <w:p w:rsidR="00FD3371" w:rsidRPr="005249BF" w:rsidRDefault="00185A4B" w:rsidP="000E3206">
      <w:pPr>
        <w:spacing w:line="276" w:lineRule="auto"/>
        <w:ind w:firstLine="360"/>
      </w:pPr>
      <w:r w:rsidRPr="005249BF">
        <w:t>Классные руководители регулярно проводят беседы на классных собраниях, особое внимание уделяется разъяснению безопасного поведения детей на дорогах во время каникул, разъясняется необходимость ежедневного напоминания детям о соблюдении правил безопас</w:t>
      </w:r>
      <w:r w:rsidR="00FD3371" w:rsidRPr="005249BF">
        <w:t xml:space="preserve">ного дорожного движения, поведении на </w:t>
      </w:r>
      <w:r w:rsidR="00E056B9" w:rsidRPr="005249BF">
        <w:t>дорогах. В течени</w:t>
      </w:r>
      <w:proofErr w:type="gramStart"/>
      <w:r w:rsidR="00E056B9" w:rsidRPr="005249BF">
        <w:t>и</w:t>
      </w:r>
      <w:proofErr w:type="gramEnd"/>
      <w:r w:rsidR="00E056B9" w:rsidRPr="005249BF">
        <w:t xml:space="preserve"> лета</w:t>
      </w:r>
      <w:r w:rsidR="00FD3371" w:rsidRPr="005249BF">
        <w:t xml:space="preserve"> были проведены:</w:t>
      </w:r>
    </w:p>
    <w:p w:rsidR="00E056B9" w:rsidRPr="005249BF" w:rsidRDefault="00FD3371" w:rsidP="00E056B9">
      <w:pPr>
        <w:pStyle w:val="a5"/>
        <w:numPr>
          <w:ilvl w:val="0"/>
          <w:numId w:val="1"/>
        </w:numPr>
        <w:ind w:left="567"/>
      </w:pPr>
      <w:r w:rsidRPr="005249BF">
        <w:t>Беседа с учащимися о целях и задачах месячника «Внимание дети</w:t>
      </w:r>
      <w:r w:rsidR="00263DD2">
        <w:t>!</w:t>
      </w:r>
      <w:r w:rsidRPr="005249BF">
        <w:t>» о неукоснительном соблюдении ПДД.</w:t>
      </w:r>
    </w:p>
    <w:p w:rsidR="00FD3371" w:rsidRPr="005249BF" w:rsidRDefault="00FD3371" w:rsidP="00137C57">
      <w:pPr>
        <w:pStyle w:val="a5"/>
        <w:numPr>
          <w:ilvl w:val="0"/>
          <w:numId w:val="1"/>
        </w:numPr>
        <w:spacing w:line="276" w:lineRule="auto"/>
        <w:ind w:left="567"/>
      </w:pPr>
      <w:r w:rsidRPr="005249BF">
        <w:t>Экскурсия на перекрёсток</w:t>
      </w:r>
      <w:proofErr w:type="gramStart"/>
      <w:r w:rsidRPr="005249BF">
        <w:t>.</w:t>
      </w:r>
      <w:proofErr w:type="gramEnd"/>
      <w:r w:rsidRPr="005249BF">
        <w:t xml:space="preserve"> (</w:t>
      </w:r>
      <w:proofErr w:type="gramStart"/>
      <w:r w:rsidRPr="005249BF">
        <w:t>п</w:t>
      </w:r>
      <w:proofErr w:type="gramEnd"/>
      <w:r w:rsidRPr="005249BF">
        <w:t>рактическое занятие на перекрёстке).</w:t>
      </w:r>
    </w:p>
    <w:p w:rsidR="00FD3371" w:rsidRPr="005249BF" w:rsidRDefault="00FD3371" w:rsidP="00137C57">
      <w:pPr>
        <w:pStyle w:val="a5"/>
        <w:numPr>
          <w:ilvl w:val="0"/>
          <w:numId w:val="1"/>
        </w:numPr>
        <w:ind w:left="567"/>
      </w:pPr>
      <w:r w:rsidRPr="005249BF">
        <w:t>Цикл бесед по ПДД "Тебя зовёт дорога"</w:t>
      </w:r>
    </w:p>
    <w:p w:rsidR="00FD3371" w:rsidRPr="005249BF" w:rsidRDefault="00FD3371" w:rsidP="00137C57">
      <w:pPr>
        <w:ind w:left="567" w:hanging="360"/>
      </w:pPr>
      <w:r w:rsidRPr="005249BF">
        <w:t xml:space="preserve">    1. Откуда ты взялась дорога.</w:t>
      </w:r>
    </w:p>
    <w:p w:rsidR="00FD3371" w:rsidRPr="005249BF" w:rsidRDefault="00FD3371" w:rsidP="00137C57">
      <w:pPr>
        <w:pStyle w:val="a5"/>
        <w:ind w:left="567" w:hanging="360"/>
      </w:pPr>
      <w:r w:rsidRPr="005249BF">
        <w:t xml:space="preserve">    2. Как вести себя на улице.</w:t>
      </w:r>
    </w:p>
    <w:p w:rsidR="00FD3371" w:rsidRPr="005249BF" w:rsidRDefault="00FD3371" w:rsidP="00137C57">
      <w:pPr>
        <w:pStyle w:val="a5"/>
        <w:ind w:left="567" w:hanging="360"/>
      </w:pPr>
      <w:r w:rsidRPr="005249BF">
        <w:t xml:space="preserve">    3. Для пассажиров -  правила свои.</w:t>
      </w:r>
    </w:p>
    <w:p w:rsidR="00137C57" w:rsidRPr="005249BF" w:rsidRDefault="00137C57" w:rsidP="00137C57">
      <w:pPr>
        <w:pStyle w:val="a5"/>
        <w:numPr>
          <w:ilvl w:val="0"/>
          <w:numId w:val="15"/>
        </w:numPr>
        <w:tabs>
          <w:tab w:val="left" w:pos="426"/>
        </w:tabs>
        <w:ind w:left="567"/>
      </w:pPr>
      <w:r w:rsidRPr="005249BF">
        <w:t xml:space="preserve">Мини беседы: </w:t>
      </w:r>
    </w:p>
    <w:p w:rsidR="00137C57" w:rsidRPr="005249BF" w:rsidRDefault="00137C57" w:rsidP="00137C57">
      <w:pPr>
        <w:ind w:left="567" w:hanging="360"/>
      </w:pPr>
      <w:r w:rsidRPr="005249BF">
        <w:t xml:space="preserve">             -  Безопасный переход.</w:t>
      </w:r>
    </w:p>
    <w:p w:rsidR="00137C57" w:rsidRPr="005249BF" w:rsidRDefault="00137C57" w:rsidP="00137C57">
      <w:pPr>
        <w:ind w:left="567" w:hanging="360"/>
      </w:pPr>
      <w:r w:rsidRPr="005249BF">
        <w:t xml:space="preserve">             -  Безопасный подход к школе.</w:t>
      </w:r>
    </w:p>
    <w:p w:rsidR="00137C57" w:rsidRPr="005249BF" w:rsidRDefault="00137C57" w:rsidP="005249BF">
      <w:pPr>
        <w:spacing w:line="276" w:lineRule="auto"/>
        <w:ind w:firstLine="207"/>
      </w:pPr>
      <w:proofErr w:type="spellStart"/>
      <w:r w:rsidRPr="005249BF">
        <w:t>В</w:t>
      </w:r>
      <w:r w:rsidR="00E056B9" w:rsidRPr="005249BF">
        <w:t>течении</w:t>
      </w:r>
      <w:proofErr w:type="spellEnd"/>
      <w:r w:rsidR="00E056B9" w:rsidRPr="005249BF">
        <w:t xml:space="preserve"> лета</w:t>
      </w:r>
      <w:r w:rsidRPr="005249BF">
        <w:t xml:space="preserve"> проведены </w:t>
      </w:r>
      <w:r w:rsidR="00185A4B" w:rsidRPr="005249BF">
        <w:t xml:space="preserve"> беседы с родителями-водителями об обязательном применении ремней безопасности и детских удерживающих устройств, при перевозке детей в салоне. </w:t>
      </w:r>
    </w:p>
    <w:p w:rsidR="00E43097" w:rsidRPr="005249BF" w:rsidRDefault="00185A4B" w:rsidP="00E43097">
      <w:pPr>
        <w:spacing w:line="276" w:lineRule="auto"/>
        <w:ind w:firstLine="406"/>
      </w:pPr>
      <w:r w:rsidRPr="005249BF">
        <w:lastRenderedPageBreak/>
        <w:t xml:space="preserve">Работа по профилактике аварийности во </w:t>
      </w:r>
      <w:proofErr w:type="spellStart"/>
      <w:r w:rsidRPr="005249BF">
        <w:t>внеучебное</w:t>
      </w:r>
      <w:proofErr w:type="spellEnd"/>
      <w:r w:rsidRPr="005249BF">
        <w:t xml:space="preserve"> время проводилась по утвержденному на педсовете плану профилактических мероприятий, которые включены в общешкольный план воспитательной работы.</w:t>
      </w:r>
    </w:p>
    <w:p w:rsidR="00D21742" w:rsidRPr="005249BF" w:rsidRDefault="00263DD2" w:rsidP="00887AA3">
      <w:pPr>
        <w:spacing w:line="276" w:lineRule="auto"/>
      </w:pPr>
      <w:r>
        <w:tab/>
      </w:r>
      <w:r w:rsidR="00185A4B" w:rsidRPr="005249BF">
        <w:t xml:space="preserve">В соответствии с планом  </w:t>
      </w:r>
      <w:r w:rsidR="00E056B9" w:rsidRPr="005249BF">
        <w:t xml:space="preserve">в летнем оздоровительном лагере </w:t>
      </w:r>
      <w:r w:rsidR="00185A4B" w:rsidRPr="005249BF">
        <w:t>проводились различные мероприятия по безопасности дорожного движения: конкурсы рисунков, викторины. Проверка полученных знаний осуществлялась через викторины, конкурсы, игры</w:t>
      </w:r>
      <w:r w:rsidR="000E3206" w:rsidRPr="005249BF">
        <w:t xml:space="preserve">. </w:t>
      </w:r>
    </w:p>
    <w:p w:rsidR="007B0344" w:rsidRPr="005249BF" w:rsidRDefault="005249BF" w:rsidP="00E43097">
      <w:pPr>
        <w:spacing w:line="276" w:lineRule="auto"/>
      </w:pPr>
      <w:r w:rsidRPr="005249BF">
        <w:t>Перед летними</w:t>
      </w:r>
      <w:r w:rsidR="007B0344" w:rsidRPr="005249BF">
        <w:t xml:space="preserve"> каникулами </w:t>
      </w:r>
      <w:r w:rsidRPr="005249BF">
        <w:t xml:space="preserve">и началом учебного года </w:t>
      </w:r>
      <w:r w:rsidR="007B0344" w:rsidRPr="005249BF">
        <w:t xml:space="preserve">классными руководителями были проведены  инструктажи </w:t>
      </w:r>
      <w:r w:rsidR="00E43097" w:rsidRPr="005249BF">
        <w:t xml:space="preserve">с учащимися 1-11 классов </w:t>
      </w:r>
      <w:r w:rsidR="007B0344" w:rsidRPr="005249BF">
        <w:t xml:space="preserve">по ПДД, где были бы  освещены следующие вопросы: </w:t>
      </w:r>
    </w:p>
    <w:p w:rsidR="007B0344" w:rsidRPr="005249BF" w:rsidRDefault="007B0344" w:rsidP="00FD3371">
      <w:pPr>
        <w:pStyle w:val="a5"/>
        <w:numPr>
          <w:ilvl w:val="0"/>
          <w:numId w:val="5"/>
        </w:numPr>
        <w:ind w:left="709"/>
      </w:pPr>
      <w:r w:rsidRPr="005249BF">
        <w:t>климатические особенности сезона,</w:t>
      </w:r>
    </w:p>
    <w:p w:rsidR="007B0344" w:rsidRPr="005249BF" w:rsidRDefault="007B0344" w:rsidP="00FD3371">
      <w:pPr>
        <w:pStyle w:val="a5"/>
        <w:numPr>
          <w:ilvl w:val="0"/>
          <w:numId w:val="5"/>
        </w:numPr>
        <w:ind w:left="709"/>
      </w:pPr>
      <w:r w:rsidRPr="005249BF">
        <w:t xml:space="preserve">возможные транспортные ситуации, </w:t>
      </w:r>
    </w:p>
    <w:p w:rsidR="007B0344" w:rsidRPr="005249BF" w:rsidRDefault="007B0344" w:rsidP="00FD3371">
      <w:pPr>
        <w:pStyle w:val="a5"/>
        <w:numPr>
          <w:ilvl w:val="0"/>
          <w:numId w:val="5"/>
        </w:numPr>
        <w:ind w:left="709"/>
      </w:pPr>
      <w:r w:rsidRPr="005249BF">
        <w:t xml:space="preserve">дорожная обстановка, </w:t>
      </w:r>
    </w:p>
    <w:p w:rsidR="007B0344" w:rsidRPr="005249BF" w:rsidRDefault="007B0344" w:rsidP="00FD3371">
      <w:pPr>
        <w:pStyle w:val="a5"/>
        <w:numPr>
          <w:ilvl w:val="0"/>
          <w:numId w:val="5"/>
        </w:numPr>
        <w:ind w:left="709"/>
      </w:pPr>
      <w:r w:rsidRPr="005249BF">
        <w:t xml:space="preserve">отрицательные факторы, влияющие на детей, </w:t>
      </w:r>
    </w:p>
    <w:p w:rsidR="007B0344" w:rsidRPr="005249BF" w:rsidRDefault="007B0344" w:rsidP="00FD3371">
      <w:pPr>
        <w:pStyle w:val="a5"/>
        <w:numPr>
          <w:ilvl w:val="0"/>
          <w:numId w:val="5"/>
        </w:numPr>
        <w:ind w:left="709"/>
      </w:pPr>
      <w:r w:rsidRPr="005249BF">
        <w:t>возможные опасные ситуации.</w:t>
      </w:r>
    </w:p>
    <w:p w:rsidR="004752A6" w:rsidRPr="005249BF" w:rsidRDefault="005249BF" w:rsidP="005249BF">
      <w:r w:rsidRPr="005249BF">
        <w:t>В течение лета</w:t>
      </w:r>
      <w:r w:rsidR="00185A4B" w:rsidRPr="005249BF">
        <w:t xml:space="preserve"> в школьной библиотеке работала выставка книг</w:t>
      </w:r>
      <w:r w:rsidR="00FD3371" w:rsidRPr="005249BF">
        <w:t xml:space="preserve">, пособий по профилактике ДДТТ. Организована подписка на газету «Добрая дорога детства». </w:t>
      </w:r>
    </w:p>
    <w:p w:rsidR="002C598D" w:rsidRPr="005249BF" w:rsidRDefault="005249BF" w:rsidP="004752A6">
      <w:r w:rsidRPr="005249BF">
        <w:t xml:space="preserve"> В июне в </w:t>
      </w:r>
      <w:r w:rsidR="000C1B14">
        <w:t xml:space="preserve">школе </w:t>
      </w:r>
      <w:r w:rsidR="004752A6" w:rsidRPr="005249BF">
        <w:t>проходили встречи с работниками ГИ</w:t>
      </w:r>
      <w:proofErr w:type="gramStart"/>
      <w:r w:rsidR="004752A6" w:rsidRPr="005249BF">
        <w:t>БДД  с пр</w:t>
      </w:r>
      <w:proofErr w:type="gramEnd"/>
      <w:r w:rsidR="004752A6" w:rsidRPr="005249BF">
        <w:t>офилактическими беседами по ПДД</w:t>
      </w:r>
      <w:r w:rsidR="002C598D" w:rsidRPr="005249BF">
        <w:t>:</w:t>
      </w:r>
    </w:p>
    <w:p w:rsidR="002C598D" w:rsidRPr="005249BF" w:rsidRDefault="002C598D" w:rsidP="002C598D">
      <w:pPr>
        <w:pStyle w:val="a5"/>
        <w:numPr>
          <w:ilvl w:val="0"/>
          <w:numId w:val="16"/>
        </w:numPr>
      </w:pPr>
      <w:r w:rsidRPr="005249BF">
        <w:t xml:space="preserve">-  </w:t>
      </w:r>
      <w:r w:rsidR="004752A6" w:rsidRPr="005249BF">
        <w:t>«Дорога требует дисцип</w:t>
      </w:r>
      <w:r w:rsidRPr="005249BF">
        <w:t>лины»;</w:t>
      </w:r>
    </w:p>
    <w:p w:rsidR="002C598D" w:rsidRPr="005249BF" w:rsidRDefault="002C598D" w:rsidP="002C598D">
      <w:pPr>
        <w:pStyle w:val="a5"/>
        <w:numPr>
          <w:ilvl w:val="0"/>
          <w:numId w:val="16"/>
        </w:numPr>
      </w:pPr>
      <w:r w:rsidRPr="005249BF">
        <w:t>-  «Откуда ты взялась дорога»;</w:t>
      </w:r>
    </w:p>
    <w:p w:rsidR="002C598D" w:rsidRPr="005249BF" w:rsidRDefault="002C598D" w:rsidP="002C598D">
      <w:pPr>
        <w:pStyle w:val="a5"/>
        <w:numPr>
          <w:ilvl w:val="0"/>
          <w:numId w:val="16"/>
        </w:numPr>
      </w:pPr>
      <w:r w:rsidRPr="005249BF">
        <w:t xml:space="preserve"> -  «Как вести себя на улице (дороге);</w:t>
      </w:r>
    </w:p>
    <w:p w:rsidR="002C598D" w:rsidRPr="005249BF" w:rsidRDefault="002C598D" w:rsidP="002C598D">
      <w:pPr>
        <w:pStyle w:val="a5"/>
        <w:numPr>
          <w:ilvl w:val="0"/>
          <w:numId w:val="16"/>
        </w:numPr>
      </w:pPr>
      <w:r w:rsidRPr="005249BF">
        <w:t xml:space="preserve"> -  </w:t>
      </w:r>
      <w:r w:rsidR="00263DD2">
        <w:t>«</w:t>
      </w:r>
      <w:r w:rsidRPr="005249BF">
        <w:t>Для пассажиров правила свои»;</w:t>
      </w:r>
    </w:p>
    <w:p w:rsidR="00185A4B" w:rsidRPr="005249BF" w:rsidRDefault="002C598D" w:rsidP="002C598D">
      <w:pPr>
        <w:tabs>
          <w:tab w:val="left" w:pos="284"/>
        </w:tabs>
        <w:spacing w:line="276" w:lineRule="auto"/>
      </w:pPr>
      <w:r w:rsidRPr="005249BF">
        <w:rPr>
          <w:color w:val="000000"/>
          <w:shd w:val="clear" w:color="auto" w:fill="FFFFFF"/>
        </w:rPr>
        <w:tab/>
        <w:t>В целях повышения эффективности работы по предупреждению</w:t>
      </w:r>
      <w:r w:rsidR="00B427DF" w:rsidRPr="005249BF">
        <w:rPr>
          <w:color w:val="000000"/>
          <w:shd w:val="clear" w:color="auto" w:fill="FFFFFF"/>
        </w:rPr>
        <w:t xml:space="preserve"> ДДТТ в </w:t>
      </w:r>
      <w:r w:rsidR="00B75C56">
        <w:rPr>
          <w:color w:val="000000"/>
          <w:shd w:val="clear" w:color="auto" w:fill="FFFFFF"/>
        </w:rPr>
        <w:t>школе</w:t>
      </w:r>
      <w:r w:rsidRPr="005249BF">
        <w:rPr>
          <w:color w:val="000000"/>
          <w:shd w:val="clear" w:color="auto" w:fill="FFFFFF"/>
        </w:rPr>
        <w:t xml:space="preserve"> проводится методическая работа </w:t>
      </w:r>
      <w:proofErr w:type="gramStart"/>
      <w:r w:rsidRPr="005249BF">
        <w:rPr>
          <w:color w:val="000000"/>
          <w:shd w:val="clear" w:color="auto" w:fill="FFFFFF"/>
        </w:rPr>
        <w:t>с педагогами по их подготовке к занятиям по правилам поведения на улицах</w:t>
      </w:r>
      <w:proofErr w:type="gramEnd"/>
      <w:r w:rsidRPr="005249BF">
        <w:rPr>
          <w:color w:val="000000"/>
          <w:shd w:val="clear" w:color="auto" w:fill="FFFFFF"/>
        </w:rPr>
        <w:t xml:space="preserve"> с учащимися, рекомендуются методические материалы, сценарные разработки классных часов, </w:t>
      </w:r>
      <w:r w:rsidR="00B427DF" w:rsidRPr="005249BF">
        <w:rPr>
          <w:color w:val="000000"/>
          <w:shd w:val="clear" w:color="auto" w:fill="FFFFFF"/>
        </w:rPr>
        <w:t xml:space="preserve">викторин праздников и т.д. </w:t>
      </w:r>
    </w:p>
    <w:p w:rsidR="00B427DF" w:rsidRPr="005249BF" w:rsidRDefault="00B427DF" w:rsidP="00B427DF">
      <w:pPr>
        <w:pStyle w:val="c5"/>
        <w:spacing w:before="0" w:beforeAutospacing="0" w:after="0" w:afterAutospacing="0" w:line="276" w:lineRule="auto"/>
        <w:ind w:firstLine="708"/>
        <w:rPr>
          <w:rStyle w:val="c2"/>
          <w:color w:val="000000"/>
        </w:rPr>
      </w:pPr>
      <w:r w:rsidRPr="005249BF">
        <w:rPr>
          <w:rStyle w:val="c2"/>
          <w:color w:val="000000"/>
        </w:rPr>
        <w:t>Есть такое изречение: «Предупредить нарушение правил дорожного движения – значит предотвратить аварию». А это может сделать каждый, даж</w:t>
      </w:r>
      <w:bookmarkStart w:id="0" w:name="_GoBack"/>
      <w:bookmarkEnd w:id="0"/>
      <w:r w:rsidRPr="005249BF">
        <w:rPr>
          <w:rStyle w:val="c2"/>
          <w:color w:val="000000"/>
        </w:rPr>
        <w:t xml:space="preserve">е ребенок: не нарушай правил, будь внимателен на дороге, со школьной скамьи учи ПДД. </w:t>
      </w:r>
    </w:p>
    <w:p w:rsidR="009024A5" w:rsidRPr="005249BF" w:rsidRDefault="009024A5" w:rsidP="00B427DF">
      <w:pPr>
        <w:pStyle w:val="c5"/>
        <w:spacing w:before="0" w:beforeAutospacing="0" w:after="0" w:afterAutospacing="0" w:line="276" w:lineRule="auto"/>
        <w:ind w:firstLine="708"/>
        <w:rPr>
          <w:rStyle w:val="c2"/>
          <w:color w:val="000000"/>
        </w:rPr>
      </w:pPr>
    </w:p>
    <w:p w:rsidR="009024A5" w:rsidRPr="005249BF" w:rsidRDefault="008C66EE" w:rsidP="005249BF">
      <w:pPr>
        <w:pStyle w:val="c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proofErr w:type="spellStart"/>
      <w:r w:rsidRPr="008C66EE">
        <w:rPr>
          <w:rStyle w:val="c2"/>
          <w:color w:val="000000"/>
        </w:rPr>
        <w:t>Директор</w:t>
      </w:r>
      <w:r w:rsidRPr="008C66EE">
        <w:t>МБОУ</w:t>
      </w:r>
      <w:proofErr w:type="spellEnd"/>
      <w:r w:rsidRPr="008C66EE">
        <w:t xml:space="preserve"> «СОШ № 115 г</w:t>
      </w:r>
      <w:proofErr w:type="gramStart"/>
      <w:r w:rsidRPr="008C66EE">
        <w:t>.Ч</w:t>
      </w:r>
      <w:proofErr w:type="gramEnd"/>
      <w:r w:rsidRPr="008C66EE">
        <w:t>елябинска»</w:t>
      </w:r>
      <w:r w:rsidR="009024A5" w:rsidRPr="005249BF">
        <w:rPr>
          <w:rStyle w:val="c2"/>
          <w:color w:val="000000"/>
        </w:rPr>
        <w:t xml:space="preserve">  __________   </w:t>
      </w:r>
      <w:r>
        <w:rPr>
          <w:rStyle w:val="c2"/>
          <w:color w:val="000000"/>
        </w:rPr>
        <w:t xml:space="preserve">Н.Б. </w:t>
      </w:r>
      <w:proofErr w:type="spellStart"/>
      <w:r>
        <w:rPr>
          <w:rStyle w:val="c2"/>
          <w:color w:val="000000"/>
        </w:rPr>
        <w:t>Пикатова</w:t>
      </w:r>
      <w:proofErr w:type="spellEnd"/>
    </w:p>
    <w:p w:rsidR="00B427DF" w:rsidRPr="005249BF" w:rsidRDefault="00B427DF">
      <w:pPr>
        <w:spacing w:line="276" w:lineRule="auto"/>
      </w:pPr>
      <w:proofErr w:type="gramStart"/>
      <w:r w:rsidRPr="005249BF">
        <w:t>Ответственный</w:t>
      </w:r>
      <w:proofErr w:type="gramEnd"/>
      <w:r w:rsidRPr="005249BF">
        <w:t xml:space="preserve"> за</w:t>
      </w:r>
      <w:r w:rsidR="004E3CA7">
        <w:t xml:space="preserve"> изучение</w:t>
      </w:r>
      <w:r w:rsidRPr="005249BF">
        <w:t xml:space="preserve"> ПДД   </w:t>
      </w:r>
      <w:r w:rsidR="009024A5" w:rsidRPr="005249BF">
        <w:t>_______</w:t>
      </w:r>
      <w:r w:rsidR="008C66EE">
        <w:t>___</w:t>
      </w:r>
      <w:r w:rsidR="00B67EFB">
        <w:t>Е.С. Самарина</w:t>
      </w:r>
    </w:p>
    <w:sectPr w:rsidR="00B427DF" w:rsidRPr="005249BF" w:rsidSect="005249BF">
      <w:pgSz w:w="11906" w:h="16838"/>
      <w:pgMar w:top="709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0FEC"/>
    <w:multiLevelType w:val="multilevel"/>
    <w:tmpl w:val="E73A372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1">
    <w:nsid w:val="030F7FF4"/>
    <w:multiLevelType w:val="hybridMultilevel"/>
    <w:tmpl w:val="4B6E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2DED"/>
    <w:multiLevelType w:val="hybridMultilevel"/>
    <w:tmpl w:val="2EDE5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20C7"/>
    <w:multiLevelType w:val="hybridMultilevel"/>
    <w:tmpl w:val="CC00BB4E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26B1427"/>
    <w:multiLevelType w:val="multilevel"/>
    <w:tmpl w:val="A74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108AF"/>
    <w:multiLevelType w:val="hybridMultilevel"/>
    <w:tmpl w:val="CA22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CA6"/>
    <w:multiLevelType w:val="hybridMultilevel"/>
    <w:tmpl w:val="40B23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0F18"/>
    <w:multiLevelType w:val="hybridMultilevel"/>
    <w:tmpl w:val="9978228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6C4"/>
    <w:multiLevelType w:val="hybridMultilevel"/>
    <w:tmpl w:val="B6BE0F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C21292"/>
    <w:multiLevelType w:val="hybridMultilevel"/>
    <w:tmpl w:val="298C3B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A01E91"/>
    <w:multiLevelType w:val="multilevel"/>
    <w:tmpl w:val="ABA679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11">
    <w:nsid w:val="5E176B0F"/>
    <w:multiLevelType w:val="hybridMultilevel"/>
    <w:tmpl w:val="C326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5427D"/>
    <w:multiLevelType w:val="hybridMultilevel"/>
    <w:tmpl w:val="C82CD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90FD4"/>
    <w:multiLevelType w:val="hybridMultilevel"/>
    <w:tmpl w:val="02E2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07A1F"/>
    <w:multiLevelType w:val="hybridMultilevel"/>
    <w:tmpl w:val="C51C39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1C20AC"/>
    <w:multiLevelType w:val="hybridMultilevel"/>
    <w:tmpl w:val="614C1EDC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695538A7"/>
    <w:multiLevelType w:val="multilevel"/>
    <w:tmpl w:val="5540081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15"/>
  </w:num>
  <w:num w:numId="8">
    <w:abstractNumId w:val="16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3"/>
  </w:num>
  <w:num w:numId="15">
    <w:abstractNumId w:val="12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5A4B"/>
    <w:rsid w:val="000A1D6D"/>
    <w:rsid w:val="000C1B14"/>
    <w:rsid w:val="000E3206"/>
    <w:rsid w:val="00137C57"/>
    <w:rsid w:val="0017135A"/>
    <w:rsid w:val="00185A4B"/>
    <w:rsid w:val="0019313F"/>
    <w:rsid w:val="0020312A"/>
    <w:rsid w:val="00225F41"/>
    <w:rsid w:val="00263DD2"/>
    <w:rsid w:val="00286A6C"/>
    <w:rsid w:val="002C598D"/>
    <w:rsid w:val="002F6BE5"/>
    <w:rsid w:val="00302307"/>
    <w:rsid w:val="003E6F3C"/>
    <w:rsid w:val="00432D34"/>
    <w:rsid w:val="004752A6"/>
    <w:rsid w:val="0049279B"/>
    <w:rsid w:val="004A734B"/>
    <w:rsid w:val="004E3CA7"/>
    <w:rsid w:val="00507A81"/>
    <w:rsid w:val="005249BF"/>
    <w:rsid w:val="0061715F"/>
    <w:rsid w:val="0076510C"/>
    <w:rsid w:val="007B0344"/>
    <w:rsid w:val="007C1C34"/>
    <w:rsid w:val="00887AA3"/>
    <w:rsid w:val="008B0FE1"/>
    <w:rsid w:val="008B7D62"/>
    <w:rsid w:val="008C66EE"/>
    <w:rsid w:val="009024A5"/>
    <w:rsid w:val="00A32172"/>
    <w:rsid w:val="00A40421"/>
    <w:rsid w:val="00A90C36"/>
    <w:rsid w:val="00B427DF"/>
    <w:rsid w:val="00B67EFB"/>
    <w:rsid w:val="00B75C56"/>
    <w:rsid w:val="00B9081C"/>
    <w:rsid w:val="00BF3575"/>
    <w:rsid w:val="00C614BE"/>
    <w:rsid w:val="00C810B5"/>
    <w:rsid w:val="00D21742"/>
    <w:rsid w:val="00E056B9"/>
    <w:rsid w:val="00E43097"/>
    <w:rsid w:val="00E82188"/>
    <w:rsid w:val="00ED3DDD"/>
    <w:rsid w:val="00F90885"/>
    <w:rsid w:val="00F90F3A"/>
    <w:rsid w:val="00F963A7"/>
    <w:rsid w:val="00FD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63A7"/>
    <w:pPr>
      <w:ind w:left="720"/>
      <w:contextualSpacing/>
    </w:pPr>
  </w:style>
  <w:style w:type="paragraph" w:styleId="a6">
    <w:name w:val="footer"/>
    <w:basedOn w:val="a"/>
    <w:link w:val="a7"/>
    <w:rsid w:val="00F96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rsid w:val="00F963A7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Times New Roman" w:hAnsi="Tahoma" w:cs="Times New Roman"/>
      <w:color w:val="000000"/>
      <w:sz w:val="24"/>
      <w:szCs w:val="24"/>
      <w:lang w:val="en-US"/>
    </w:rPr>
  </w:style>
  <w:style w:type="paragraph" w:customStyle="1" w:styleId="c5">
    <w:name w:val="c5"/>
    <w:basedOn w:val="a"/>
    <w:rsid w:val="00B427DF"/>
    <w:pPr>
      <w:spacing w:before="100" w:beforeAutospacing="1" w:after="100" w:afterAutospacing="1"/>
    </w:pPr>
  </w:style>
  <w:style w:type="character" w:customStyle="1" w:styleId="c2">
    <w:name w:val="c2"/>
    <w:basedOn w:val="a0"/>
    <w:rsid w:val="00B427DF"/>
  </w:style>
  <w:style w:type="character" w:styleId="a8">
    <w:name w:val="Hyperlink"/>
    <w:semiHidden/>
    <w:unhideWhenUsed/>
    <w:rsid w:val="00507A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ll1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B1F1-CDA2-4C46-802B-672F0A4C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5</cp:lastModifiedBy>
  <cp:revision>4</cp:revision>
  <cp:lastPrinted>2018-06-13T12:37:00Z</cp:lastPrinted>
  <dcterms:created xsi:type="dcterms:W3CDTF">2022-05-30T08:34:00Z</dcterms:created>
  <dcterms:modified xsi:type="dcterms:W3CDTF">2022-12-27T08:05:00Z</dcterms:modified>
</cp:coreProperties>
</file>